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2E" w:rsidRDefault="00150F2E" w:rsidP="005B254D">
      <w:pPr>
        <w:contextualSpacing/>
        <w:rPr>
          <w:rFonts w:ascii="Times New Roman" w:hAnsi="Times New Roman" w:cs="Times New Roman"/>
          <w:sz w:val="40"/>
          <w:szCs w:val="28"/>
        </w:rPr>
      </w:pPr>
    </w:p>
    <w:p w:rsidR="00A62491" w:rsidRDefault="00A62491" w:rsidP="005B254D">
      <w:pPr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A62491" w:rsidRDefault="00A62491" w:rsidP="005B254D">
      <w:pPr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A62491" w:rsidRDefault="00A62491" w:rsidP="005B254D">
      <w:pPr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A62491" w:rsidRDefault="00A62491" w:rsidP="005B254D">
      <w:pPr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A62491" w:rsidRDefault="00A62491" w:rsidP="005B254D">
      <w:pPr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A62491" w:rsidRDefault="00A62491" w:rsidP="005B254D">
      <w:pPr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A62491" w:rsidRDefault="00A62491" w:rsidP="005B254D">
      <w:pPr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A62491" w:rsidRDefault="00A62491" w:rsidP="005B254D">
      <w:pPr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A62491" w:rsidRDefault="00A62491" w:rsidP="005B254D">
      <w:pPr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A62491" w:rsidRDefault="00A62491" w:rsidP="00A62491">
      <w:pPr>
        <w:spacing w:after="0"/>
        <w:jc w:val="center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 xml:space="preserve">Конспект </w:t>
      </w:r>
    </w:p>
    <w:p w:rsidR="00A62491" w:rsidRDefault="00A62491" w:rsidP="00A62491">
      <w:pPr>
        <w:spacing w:after="0"/>
        <w:jc w:val="center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 xml:space="preserve">проведения музыкального </w:t>
      </w:r>
    </w:p>
    <w:p w:rsidR="00A62491" w:rsidRDefault="00A62491" w:rsidP="00A62491">
      <w:pPr>
        <w:spacing w:after="0"/>
        <w:jc w:val="center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 xml:space="preserve">интегрированного занятия </w:t>
      </w:r>
    </w:p>
    <w:p w:rsidR="00A62491" w:rsidRPr="00150F2E" w:rsidRDefault="00A62491" w:rsidP="00A62491">
      <w:pPr>
        <w:spacing w:after="0"/>
        <w:jc w:val="center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в средней группе</w:t>
      </w:r>
    </w:p>
    <w:p w:rsidR="00A62491" w:rsidRDefault="00A62491" w:rsidP="00A62491">
      <w:pPr>
        <w:spacing w:after="0"/>
        <w:jc w:val="center"/>
        <w:rPr>
          <w:b/>
          <w:sz w:val="28"/>
        </w:rPr>
      </w:pPr>
    </w:p>
    <w:p w:rsidR="00A62491" w:rsidRDefault="00A62491" w:rsidP="005B254D">
      <w:pPr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A62491" w:rsidRDefault="00A62491" w:rsidP="005B254D">
      <w:pPr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A62491" w:rsidRDefault="00A62491" w:rsidP="005B254D">
      <w:pPr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A62491" w:rsidRDefault="00A62491" w:rsidP="005B254D">
      <w:pPr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A62491" w:rsidRDefault="00A62491" w:rsidP="005B254D">
      <w:pPr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C36635" w:rsidRDefault="00C36635" w:rsidP="00C36635">
      <w:pPr>
        <w:tabs>
          <w:tab w:val="left" w:pos="6150"/>
        </w:tabs>
        <w:contextualSpacing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28"/>
        </w:rPr>
        <w:br/>
      </w:r>
    </w:p>
    <w:p w:rsidR="00C36635" w:rsidRDefault="00C36635" w:rsidP="00C36635">
      <w:pPr>
        <w:tabs>
          <w:tab w:val="left" w:pos="6150"/>
        </w:tabs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C36635" w:rsidRDefault="00C36635" w:rsidP="00C36635">
      <w:pPr>
        <w:tabs>
          <w:tab w:val="left" w:pos="6150"/>
        </w:tabs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2A5C3E" w:rsidRDefault="00C36635" w:rsidP="002A5C3E">
      <w:pPr>
        <w:tabs>
          <w:tab w:val="left" w:pos="615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A5C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36635">
        <w:rPr>
          <w:rFonts w:ascii="Times New Roman" w:hAnsi="Times New Roman" w:cs="Times New Roman"/>
          <w:sz w:val="28"/>
          <w:szCs w:val="28"/>
        </w:rPr>
        <w:t xml:space="preserve">Провели </w:t>
      </w:r>
    </w:p>
    <w:p w:rsidR="00C36635" w:rsidRPr="00C36635" w:rsidRDefault="002A5C3E" w:rsidP="002A5C3E">
      <w:pPr>
        <w:tabs>
          <w:tab w:val="left" w:pos="615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36635" w:rsidRPr="00C36635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C36635" w:rsidRPr="00C366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6635" w:rsidRPr="00C36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6635" w:rsidRPr="00C366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36635" w:rsidRPr="00C36635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E43DF7">
        <w:rPr>
          <w:rFonts w:ascii="Times New Roman" w:hAnsi="Times New Roman" w:cs="Times New Roman"/>
          <w:sz w:val="28"/>
          <w:szCs w:val="28"/>
        </w:rPr>
        <w:t>Каранова Т.К.</w:t>
      </w:r>
      <w:r w:rsidR="00C36635" w:rsidRPr="00C36635">
        <w:rPr>
          <w:rFonts w:ascii="Times New Roman" w:hAnsi="Times New Roman" w:cs="Times New Roman"/>
          <w:sz w:val="28"/>
          <w:szCs w:val="28"/>
        </w:rPr>
        <w:t>.</w:t>
      </w:r>
    </w:p>
    <w:p w:rsidR="00E43DF7" w:rsidRDefault="00C36635" w:rsidP="00C3663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A5C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3663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="00E43DF7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="00E43DF7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A62491" w:rsidRDefault="00A62491" w:rsidP="00E43D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3DF7" w:rsidRDefault="00E43DF7" w:rsidP="00E43D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3DF7" w:rsidRDefault="00E43DF7" w:rsidP="00E43D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3DF7" w:rsidRPr="00C36635" w:rsidRDefault="00E43DF7" w:rsidP="00E43D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A62491" w:rsidRDefault="00A62491" w:rsidP="005B254D">
      <w:pPr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E43DF7" w:rsidRDefault="00E43DF7" w:rsidP="005B254D">
      <w:pPr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150F2E" w:rsidRPr="00F54E23" w:rsidRDefault="005908C3" w:rsidP="005B254D">
      <w:pPr>
        <w:contextualSpacing/>
        <w:rPr>
          <w:rFonts w:ascii="Times New Roman" w:hAnsi="Times New Roman" w:cs="Times New Roman"/>
          <w:sz w:val="28"/>
          <w:szCs w:val="28"/>
        </w:rPr>
      </w:pPr>
      <w:r w:rsidRPr="005B254D">
        <w:rPr>
          <w:rFonts w:ascii="Times New Roman" w:hAnsi="Times New Roman" w:cs="Times New Roman"/>
          <w:b/>
          <w:sz w:val="32"/>
          <w:szCs w:val="28"/>
        </w:rPr>
        <w:lastRenderedPageBreak/>
        <w:t>Тема</w:t>
      </w:r>
      <w:r w:rsidR="00736079" w:rsidRPr="005B254D">
        <w:rPr>
          <w:rFonts w:ascii="Times New Roman" w:hAnsi="Times New Roman" w:cs="Times New Roman"/>
          <w:b/>
          <w:sz w:val="32"/>
          <w:szCs w:val="28"/>
        </w:rPr>
        <w:t>:</w:t>
      </w:r>
      <w:r w:rsidR="00736079" w:rsidRPr="005B254D">
        <w:rPr>
          <w:rFonts w:ascii="Times New Roman" w:hAnsi="Times New Roman" w:cs="Times New Roman"/>
          <w:sz w:val="32"/>
          <w:szCs w:val="28"/>
        </w:rPr>
        <w:t xml:space="preserve"> </w:t>
      </w:r>
      <w:r w:rsidR="00736079" w:rsidRPr="00F54E23">
        <w:rPr>
          <w:rFonts w:ascii="Times New Roman" w:hAnsi="Times New Roman" w:cs="Times New Roman"/>
          <w:sz w:val="28"/>
          <w:szCs w:val="28"/>
        </w:rPr>
        <w:t>«Путешествие в лес»</w:t>
      </w:r>
    </w:p>
    <w:p w:rsidR="00C37DAA" w:rsidRDefault="00736079" w:rsidP="00F54E23">
      <w:pPr>
        <w:spacing w:after="0"/>
        <w:contextualSpacing/>
        <w:rPr>
          <w:rFonts w:ascii="Times New Roman" w:hAnsi="Times New Roman" w:cs="Times New Roman"/>
          <w:sz w:val="40"/>
          <w:szCs w:val="28"/>
        </w:rPr>
      </w:pPr>
      <w:r w:rsidRPr="00C37DAA">
        <w:rPr>
          <w:rFonts w:ascii="Times New Roman" w:hAnsi="Times New Roman" w:cs="Times New Roman"/>
          <w:b/>
          <w:sz w:val="32"/>
          <w:szCs w:val="32"/>
        </w:rPr>
        <w:t>Цель:</w:t>
      </w:r>
      <w:r w:rsidR="005B254D">
        <w:rPr>
          <w:rFonts w:ascii="Times New Roman" w:hAnsi="Times New Roman" w:cs="Times New Roman"/>
          <w:sz w:val="40"/>
          <w:szCs w:val="28"/>
        </w:rPr>
        <w:t xml:space="preserve"> </w:t>
      </w:r>
    </w:p>
    <w:p w:rsidR="00150F2E" w:rsidRPr="00F54E23" w:rsidRDefault="005B254D" w:rsidP="00E43DF7">
      <w:pPr>
        <w:spacing w:after="0"/>
        <w:ind w:left="360"/>
        <w:rPr>
          <w:rFonts w:ascii="Times New Roman" w:hAnsi="Times New Roman"/>
          <w:sz w:val="40"/>
          <w:szCs w:val="28"/>
        </w:rPr>
      </w:pPr>
      <w:r w:rsidRPr="00C36635">
        <w:rPr>
          <w:rFonts w:ascii="Times New Roman" w:hAnsi="Times New Roman"/>
          <w:sz w:val="28"/>
          <w:szCs w:val="28"/>
        </w:rPr>
        <w:t>Развитие музыкальных и творческих способностей</w:t>
      </w:r>
    </w:p>
    <w:p w:rsidR="00C37DAA" w:rsidRPr="00F54E23" w:rsidRDefault="00AA160C" w:rsidP="00F54E23">
      <w:pPr>
        <w:pStyle w:val="a4"/>
        <w:spacing w:after="0"/>
        <w:ind w:left="0"/>
        <w:jc w:val="left"/>
        <w:rPr>
          <w:rFonts w:ascii="Times New Roman" w:hAnsi="Times New Roman"/>
          <w:sz w:val="40"/>
          <w:szCs w:val="28"/>
        </w:rPr>
      </w:pPr>
      <w:r w:rsidRPr="00F54E23">
        <w:rPr>
          <w:rFonts w:ascii="Times New Roman" w:hAnsi="Times New Roman"/>
          <w:b/>
          <w:sz w:val="32"/>
          <w:szCs w:val="32"/>
        </w:rPr>
        <w:t xml:space="preserve">Задачи: </w:t>
      </w:r>
    </w:p>
    <w:p w:rsidR="002C5AAB" w:rsidRPr="00E43DF7" w:rsidRDefault="002C5AAB" w:rsidP="00E43DF7">
      <w:pPr>
        <w:pStyle w:val="a4"/>
        <w:numPr>
          <w:ilvl w:val="0"/>
          <w:numId w:val="11"/>
        </w:numPr>
        <w:spacing w:before="100" w:beforeAutospacing="1" w:after="0" w:line="240" w:lineRule="auto"/>
        <w:rPr>
          <w:rFonts w:ascii="Times New Roman" w:hAnsi="Times New Roman"/>
          <w:b/>
          <w:sz w:val="32"/>
          <w:szCs w:val="32"/>
        </w:rPr>
      </w:pPr>
      <w:r w:rsidRPr="00E43DF7">
        <w:rPr>
          <w:rFonts w:ascii="Times New Roman" w:hAnsi="Times New Roman"/>
          <w:sz w:val="28"/>
          <w:szCs w:val="28"/>
        </w:rPr>
        <w:t>Закреплять знания о птицах;</w:t>
      </w:r>
    </w:p>
    <w:p w:rsidR="002C5AAB" w:rsidRPr="00E43DF7" w:rsidRDefault="00050437" w:rsidP="00E43DF7">
      <w:pPr>
        <w:pStyle w:val="a4"/>
        <w:numPr>
          <w:ilvl w:val="0"/>
          <w:numId w:val="11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E43DF7">
        <w:rPr>
          <w:rFonts w:ascii="Times New Roman" w:hAnsi="Times New Roman"/>
          <w:sz w:val="28"/>
          <w:szCs w:val="28"/>
        </w:rPr>
        <w:t xml:space="preserve">Продолжать формировать у </w:t>
      </w:r>
      <w:r w:rsidR="002C5AAB" w:rsidRPr="00E43DF7">
        <w:rPr>
          <w:rFonts w:ascii="Times New Roman" w:hAnsi="Times New Roman"/>
          <w:sz w:val="28"/>
          <w:szCs w:val="28"/>
        </w:rPr>
        <w:t>детей навык</w:t>
      </w:r>
      <w:r w:rsidRPr="00E43D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3DF7">
        <w:rPr>
          <w:rFonts w:ascii="Times New Roman" w:hAnsi="Times New Roman"/>
          <w:sz w:val="28"/>
          <w:szCs w:val="28"/>
        </w:rPr>
        <w:t>ритмического движения</w:t>
      </w:r>
      <w:proofErr w:type="gramEnd"/>
      <w:r w:rsidRPr="00E43DF7">
        <w:rPr>
          <w:rFonts w:ascii="Times New Roman" w:hAnsi="Times New Roman"/>
          <w:sz w:val="28"/>
          <w:szCs w:val="28"/>
        </w:rPr>
        <w:t xml:space="preserve">  в соответствии с музыкой, закреплять в</w:t>
      </w:r>
      <w:r w:rsidR="002C5AAB" w:rsidRPr="00E43DF7">
        <w:rPr>
          <w:rFonts w:ascii="Times New Roman" w:hAnsi="Times New Roman"/>
          <w:sz w:val="28"/>
          <w:szCs w:val="28"/>
        </w:rPr>
        <w:t>ыполнение танцевальных движений;</w:t>
      </w:r>
    </w:p>
    <w:p w:rsidR="00050437" w:rsidRPr="00E43DF7" w:rsidRDefault="00050437" w:rsidP="00E43DF7">
      <w:pPr>
        <w:pStyle w:val="a4"/>
        <w:numPr>
          <w:ilvl w:val="0"/>
          <w:numId w:val="11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E43DF7">
        <w:rPr>
          <w:rFonts w:ascii="Times New Roman" w:hAnsi="Times New Roman"/>
          <w:sz w:val="28"/>
          <w:szCs w:val="28"/>
        </w:rPr>
        <w:t xml:space="preserve">Развивать умение </w:t>
      </w:r>
      <w:proofErr w:type="gramStart"/>
      <w:r w:rsidRPr="00E43DF7">
        <w:rPr>
          <w:rFonts w:ascii="Times New Roman" w:hAnsi="Times New Roman"/>
          <w:sz w:val="28"/>
          <w:szCs w:val="28"/>
        </w:rPr>
        <w:t>петь</w:t>
      </w:r>
      <w:proofErr w:type="gramEnd"/>
      <w:r w:rsidRPr="00E43DF7">
        <w:rPr>
          <w:rFonts w:ascii="Times New Roman" w:hAnsi="Times New Roman"/>
          <w:sz w:val="28"/>
          <w:szCs w:val="28"/>
        </w:rPr>
        <w:t xml:space="preserve"> чисто интонируя без напряжения;</w:t>
      </w:r>
    </w:p>
    <w:p w:rsidR="002C5AAB" w:rsidRPr="00E43DF7" w:rsidRDefault="002C5AAB" w:rsidP="00E43DF7">
      <w:pPr>
        <w:pStyle w:val="a4"/>
        <w:numPr>
          <w:ilvl w:val="0"/>
          <w:numId w:val="11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E43DF7">
        <w:rPr>
          <w:rFonts w:ascii="Times New Roman" w:hAnsi="Times New Roman"/>
          <w:sz w:val="28"/>
          <w:szCs w:val="28"/>
        </w:rPr>
        <w:t>Развивать чувство ритма, умение передавать различные  ритмические рисунки;</w:t>
      </w:r>
    </w:p>
    <w:p w:rsidR="002C5AAB" w:rsidRPr="00E43DF7" w:rsidRDefault="002C5AAB" w:rsidP="00E43DF7">
      <w:pPr>
        <w:pStyle w:val="a4"/>
        <w:numPr>
          <w:ilvl w:val="0"/>
          <w:numId w:val="11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E43DF7">
        <w:rPr>
          <w:rFonts w:ascii="Times New Roman" w:hAnsi="Times New Roman"/>
          <w:sz w:val="28"/>
          <w:szCs w:val="28"/>
        </w:rPr>
        <w:t>Развивать речевые способности;</w:t>
      </w:r>
    </w:p>
    <w:p w:rsidR="00285A14" w:rsidRPr="00E43DF7" w:rsidRDefault="002C5AAB" w:rsidP="00E43DF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3DF7">
        <w:rPr>
          <w:rFonts w:ascii="Times New Roman" w:hAnsi="Times New Roman"/>
          <w:sz w:val="28"/>
          <w:szCs w:val="28"/>
        </w:rPr>
        <w:t>Побуждать детей к активным самостоятельным действиям;</w:t>
      </w:r>
    </w:p>
    <w:p w:rsidR="002C5AAB" w:rsidRPr="00E43DF7" w:rsidRDefault="002C5AAB" w:rsidP="00E43DF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3DF7">
        <w:rPr>
          <w:rFonts w:ascii="Times New Roman" w:hAnsi="Times New Roman"/>
          <w:sz w:val="28"/>
          <w:szCs w:val="28"/>
        </w:rPr>
        <w:t>Воспитывать чувство красоты;</w:t>
      </w:r>
      <w:r w:rsidR="005B254D" w:rsidRPr="00E43DF7">
        <w:rPr>
          <w:rFonts w:ascii="Times New Roman" w:hAnsi="Times New Roman"/>
          <w:sz w:val="28"/>
          <w:szCs w:val="28"/>
        </w:rPr>
        <w:t xml:space="preserve"> </w:t>
      </w:r>
    </w:p>
    <w:p w:rsidR="00150F2E" w:rsidRPr="00C37DAA" w:rsidRDefault="00150F2E" w:rsidP="00E43DF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5AAB" w:rsidRDefault="00F54E23" w:rsidP="00F54E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шествующая работа:</w:t>
      </w:r>
    </w:p>
    <w:p w:rsidR="00F54E23" w:rsidRDefault="00F54E23" w:rsidP="00E43DF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танца с Мишкой</w:t>
      </w:r>
      <w:r w:rsidR="00872CAD">
        <w:rPr>
          <w:rFonts w:ascii="Times New Roman" w:hAnsi="Times New Roman"/>
          <w:sz w:val="28"/>
          <w:szCs w:val="28"/>
        </w:rPr>
        <w:t>;</w:t>
      </w:r>
    </w:p>
    <w:p w:rsidR="00F54E23" w:rsidRDefault="00F54E23" w:rsidP="00E43DF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песни;</w:t>
      </w:r>
    </w:p>
    <w:p w:rsidR="00F54E23" w:rsidRDefault="00F54E23" w:rsidP="00E43DF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ние </w:t>
      </w:r>
      <w:r w:rsidR="00872CAD">
        <w:rPr>
          <w:rFonts w:ascii="Times New Roman" w:hAnsi="Times New Roman"/>
          <w:sz w:val="28"/>
          <w:szCs w:val="28"/>
        </w:rPr>
        <w:t>пьесы «Медведь»;</w:t>
      </w:r>
    </w:p>
    <w:p w:rsidR="00872CAD" w:rsidRDefault="00872CAD" w:rsidP="00E43DF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с детьми о птицах;</w:t>
      </w:r>
    </w:p>
    <w:p w:rsidR="00872CAD" w:rsidRDefault="00872CAD" w:rsidP="00E43DF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аппликации «цветок»</w:t>
      </w:r>
    </w:p>
    <w:p w:rsidR="00150F2E" w:rsidRDefault="00150F2E" w:rsidP="00150F2E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2CAD" w:rsidRDefault="00872CAD" w:rsidP="00872C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2CAD">
        <w:rPr>
          <w:rFonts w:ascii="Times New Roman" w:hAnsi="Times New Roman"/>
          <w:b/>
          <w:sz w:val="28"/>
          <w:szCs w:val="28"/>
        </w:rPr>
        <w:t>Оборудование</w:t>
      </w:r>
      <w:proofErr w:type="gramStart"/>
      <w:r w:rsidRPr="00872C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872CAD" w:rsidRPr="00872CAD" w:rsidRDefault="00872CAD" w:rsidP="00E43DF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центр;</w:t>
      </w:r>
    </w:p>
    <w:p w:rsidR="00872CAD" w:rsidRPr="00872CAD" w:rsidRDefault="00872CAD" w:rsidP="00E43DF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/>
          <w:sz w:val="28"/>
          <w:szCs w:val="28"/>
        </w:rPr>
        <w:t xml:space="preserve"> диски;</w:t>
      </w:r>
    </w:p>
    <w:p w:rsidR="00872CAD" w:rsidRPr="00872CAD" w:rsidRDefault="00872CAD" w:rsidP="00E43DF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озапись пения птиц;</w:t>
      </w:r>
    </w:p>
    <w:p w:rsidR="00872CAD" w:rsidRPr="00150F2E" w:rsidRDefault="00872CAD" w:rsidP="00E43DF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бны, ложки, коробочки, кубики</w:t>
      </w:r>
      <w:r w:rsidR="00150F2E">
        <w:rPr>
          <w:rFonts w:ascii="Times New Roman" w:hAnsi="Times New Roman"/>
          <w:sz w:val="28"/>
          <w:szCs w:val="28"/>
        </w:rPr>
        <w:t>;</w:t>
      </w:r>
    </w:p>
    <w:p w:rsidR="00150F2E" w:rsidRPr="00150F2E" w:rsidRDefault="00150F2E" w:rsidP="00E43DF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ки с изображением птиц</w:t>
      </w:r>
    </w:p>
    <w:p w:rsidR="00150F2E" w:rsidRPr="00872CAD" w:rsidRDefault="00150F2E" w:rsidP="00150F2E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CAD" w:rsidRDefault="00872CAD" w:rsidP="00872C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ый материал:</w:t>
      </w:r>
    </w:p>
    <w:p w:rsidR="00872CAD" w:rsidRPr="00872CAD" w:rsidRDefault="00872CAD" w:rsidP="00E43DF7">
      <w:pPr>
        <w:pStyle w:val="a4"/>
        <w:numPr>
          <w:ilvl w:val="0"/>
          <w:numId w:val="14"/>
        </w:numPr>
        <w:jc w:val="left"/>
        <w:rPr>
          <w:rFonts w:ascii="Times New Roman" w:hAnsi="Times New Roman"/>
          <w:sz w:val="28"/>
          <w:szCs w:val="28"/>
        </w:rPr>
      </w:pPr>
      <w:r w:rsidRPr="00872CAD">
        <w:rPr>
          <w:rFonts w:ascii="Times New Roman" w:hAnsi="Times New Roman"/>
          <w:sz w:val="28"/>
          <w:szCs w:val="28"/>
        </w:rPr>
        <w:t xml:space="preserve">Коммуникативная игра «Здравствуйте» </w:t>
      </w:r>
      <w:r>
        <w:rPr>
          <w:rFonts w:ascii="Times New Roman" w:hAnsi="Times New Roman"/>
          <w:sz w:val="28"/>
          <w:szCs w:val="28"/>
        </w:rPr>
        <w:t xml:space="preserve">сл. и муз. М. </w:t>
      </w:r>
      <w:proofErr w:type="spellStart"/>
      <w:r w:rsidRPr="00872CAD">
        <w:rPr>
          <w:rFonts w:ascii="Times New Roman" w:hAnsi="Times New Roman"/>
          <w:sz w:val="28"/>
          <w:szCs w:val="28"/>
        </w:rPr>
        <w:t>Картушиной</w:t>
      </w:r>
      <w:proofErr w:type="spellEnd"/>
      <w:r w:rsidRPr="00872CAD">
        <w:rPr>
          <w:rFonts w:ascii="Times New Roman" w:hAnsi="Times New Roman"/>
          <w:sz w:val="28"/>
          <w:szCs w:val="28"/>
        </w:rPr>
        <w:t>.</w:t>
      </w:r>
    </w:p>
    <w:p w:rsidR="00872CAD" w:rsidRDefault="00872CAD" w:rsidP="00E43DF7">
      <w:pPr>
        <w:pStyle w:val="a4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 ритмическая игра «Поезд» (М /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8/2001)</w:t>
      </w:r>
    </w:p>
    <w:p w:rsidR="00872CAD" w:rsidRPr="00150F2E" w:rsidRDefault="00872CAD" w:rsidP="00E43DF7">
      <w:pPr>
        <w:pStyle w:val="a4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872CAD">
        <w:rPr>
          <w:rFonts w:ascii="Times New Roman" w:eastAsia="Times New Roman" w:hAnsi="Times New Roman"/>
          <w:sz w:val="28"/>
          <w:szCs w:val="28"/>
          <w:lang w:eastAsia="ru-RU"/>
        </w:rPr>
        <w:t>Упражнение «Весенняя телеграмма»</w:t>
      </w:r>
      <w:r w:rsidRPr="00872C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50F2E">
        <w:rPr>
          <w:rFonts w:ascii="Times New Roman" w:eastAsia="Times New Roman" w:hAnsi="Times New Roman"/>
          <w:sz w:val="28"/>
          <w:szCs w:val="28"/>
          <w:lang w:eastAsia="ru-RU"/>
        </w:rPr>
        <w:t xml:space="preserve">Т. </w:t>
      </w:r>
      <w:proofErr w:type="spellStart"/>
      <w:r w:rsidRPr="00150F2E">
        <w:rPr>
          <w:rFonts w:ascii="Times New Roman" w:eastAsia="Times New Roman" w:hAnsi="Times New Roman"/>
          <w:sz w:val="28"/>
          <w:szCs w:val="28"/>
          <w:lang w:eastAsia="ru-RU"/>
        </w:rPr>
        <w:t>Тютюнникова</w:t>
      </w:r>
      <w:proofErr w:type="spellEnd"/>
      <w:r w:rsidRPr="00150F2E">
        <w:rPr>
          <w:rFonts w:ascii="Times New Roman" w:eastAsia="Times New Roman" w:hAnsi="Times New Roman"/>
          <w:sz w:val="28"/>
          <w:szCs w:val="28"/>
          <w:lang w:eastAsia="ru-RU"/>
        </w:rPr>
        <w:t>, В. Суслова</w:t>
      </w:r>
    </w:p>
    <w:p w:rsidR="00150F2E" w:rsidRPr="00150F2E" w:rsidRDefault="00150F2E" w:rsidP="00E43DF7">
      <w:pPr>
        <w:pStyle w:val="a4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льчиковая гимнастика «Цветы»</w:t>
      </w:r>
    </w:p>
    <w:p w:rsidR="00150F2E" w:rsidRPr="00150F2E" w:rsidRDefault="00150F2E" w:rsidP="00E43DF7">
      <w:pPr>
        <w:pStyle w:val="a4"/>
        <w:numPr>
          <w:ilvl w:val="0"/>
          <w:numId w:val="14"/>
        </w:numPr>
        <w:jc w:val="left"/>
        <w:rPr>
          <w:rStyle w:val="apple-converted-space"/>
          <w:rFonts w:ascii="Times New Roman" w:hAnsi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Пьеса </w:t>
      </w:r>
      <w:r w:rsidRPr="00150F2E">
        <w:rPr>
          <w:rStyle w:val="apple-converted-space"/>
          <w:rFonts w:ascii="Times New Roman" w:hAnsi="Times New Roman"/>
          <w:sz w:val="28"/>
          <w:szCs w:val="28"/>
        </w:rPr>
        <w:t>«Медведь»</w:t>
      </w:r>
      <w:r w:rsidRPr="00150F2E">
        <w:rPr>
          <w:rStyle w:val="apple-converted-space"/>
          <w:rFonts w:ascii="Times New Roman" w:hAnsi="Times New Roman"/>
          <w:b/>
          <w:sz w:val="28"/>
          <w:szCs w:val="28"/>
        </w:rPr>
        <w:t xml:space="preserve"> </w:t>
      </w:r>
      <w:r w:rsidRPr="00150F2E">
        <w:rPr>
          <w:rStyle w:val="apple-converted-space"/>
          <w:rFonts w:ascii="Times New Roman" w:hAnsi="Times New Roman"/>
          <w:sz w:val="28"/>
          <w:szCs w:val="28"/>
        </w:rPr>
        <w:t>Тиличеевой</w:t>
      </w:r>
    </w:p>
    <w:p w:rsidR="00150F2E" w:rsidRPr="00872CAD" w:rsidRDefault="00150F2E" w:rsidP="00E43DF7">
      <w:pPr>
        <w:pStyle w:val="a4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п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«У кого какая песенка»</w:t>
      </w:r>
    </w:p>
    <w:p w:rsidR="00872CAD" w:rsidRPr="00872CAD" w:rsidRDefault="00872CAD" w:rsidP="00872CAD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3DF7" w:rsidRDefault="00E43DF7" w:rsidP="00150F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3DF7" w:rsidRDefault="00E43DF7" w:rsidP="00150F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3DF7" w:rsidRDefault="00E43DF7" w:rsidP="00150F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3DF7" w:rsidRDefault="00E43DF7" w:rsidP="00150F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3DF7" w:rsidRDefault="00E43DF7" w:rsidP="00150F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0F2E" w:rsidRPr="00150F2E" w:rsidRDefault="00150F2E" w:rsidP="00150F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0F2E">
        <w:rPr>
          <w:rFonts w:ascii="Times New Roman" w:hAnsi="Times New Roman"/>
          <w:b/>
          <w:sz w:val="28"/>
          <w:szCs w:val="28"/>
        </w:rPr>
        <w:lastRenderedPageBreak/>
        <w:t>Ход занятия:</w:t>
      </w:r>
    </w:p>
    <w:p w:rsidR="00150F2E" w:rsidRDefault="00150F2E" w:rsidP="00150F2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3DC" w:rsidRPr="00B77653" w:rsidRDefault="002413DC" w:rsidP="00150F2E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7653">
        <w:rPr>
          <w:rFonts w:ascii="Times New Roman" w:hAnsi="Times New Roman" w:cs="Times New Roman"/>
          <w:i/>
          <w:sz w:val="28"/>
          <w:szCs w:val="28"/>
        </w:rPr>
        <w:t>Дети заходят в музыкальный зал под спокойную лёгкую музыку.</w:t>
      </w:r>
    </w:p>
    <w:p w:rsidR="00150F2E" w:rsidRDefault="002413DC" w:rsidP="002413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DF7">
        <w:rPr>
          <w:rFonts w:ascii="Times New Roman" w:hAnsi="Times New Roman" w:cs="Times New Roman"/>
          <w:b/>
          <w:sz w:val="28"/>
          <w:szCs w:val="28"/>
        </w:rPr>
        <w:t>М</w:t>
      </w:r>
      <w:r w:rsidR="00E43DF7"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E43DF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E43DF7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="00E43DF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E43DF7">
        <w:rPr>
          <w:rFonts w:ascii="Times New Roman" w:hAnsi="Times New Roman" w:cs="Times New Roman"/>
          <w:sz w:val="28"/>
          <w:szCs w:val="28"/>
        </w:rPr>
        <w:t>ребята. Вы пришли на музыкально</w:t>
      </w:r>
      <w:r>
        <w:rPr>
          <w:rFonts w:ascii="Times New Roman" w:hAnsi="Times New Roman" w:cs="Times New Roman"/>
          <w:sz w:val="28"/>
          <w:szCs w:val="28"/>
        </w:rPr>
        <w:t>е занятие, значит надо поздороваться песенкой.</w:t>
      </w:r>
    </w:p>
    <w:p w:rsidR="00E43DF7" w:rsidRDefault="00E43DF7" w:rsidP="002413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7DAA" w:rsidRPr="00E43DF7" w:rsidRDefault="002413DC" w:rsidP="00C37DAA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3DF7">
        <w:rPr>
          <w:rStyle w:val="a3"/>
          <w:rFonts w:ascii="Times New Roman" w:hAnsi="Times New Roman" w:cs="Times New Roman"/>
          <w:i/>
          <w:sz w:val="28"/>
          <w:szCs w:val="28"/>
          <w:u w:val="single"/>
        </w:rPr>
        <w:t>Коммуникативная игра "Здравствуйте</w:t>
      </w:r>
      <w:r w:rsidRPr="00E43DF7">
        <w:rPr>
          <w:rFonts w:ascii="Times New Roman" w:hAnsi="Times New Roman" w:cs="Times New Roman"/>
          <w:i/>
          <w:sz w:val="28"/>
          <w:szCs w:val="28"/>
          <w:u w:val="single"/>
        </w:rPr>
        <w:t>"</w:t>
      </w:r>
    </w:p>
    <w:p w:rsidR="002413DC" w:rsidRDefault="002413DC" w:rsidP="00C37DAA">
      <w:pPr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77653">
        <w:rPr>
          <w:rFonts w:ascii="Times New Roman" w:hAnsi="Times New Roman" w:cs="Times New Roman"/>
          <w:sz w:val="28"/>
          <w:szCs w:val="28"/>
        </w:rPr>
        <w:t xml:space="preserve">Здравствуйте, ладошки! - </w:t>
      </w:r>
      <w:r>
        <w:rPr>
          <w:rFonts w:ascii="Times New Roman" w:hAnsi="Times New Roman" w:cs="Times New Roman"/>
          <w:i/>
          <w:sz w:val="28"/>
          <w:szCs w:val="28"/>
        </w:rPr>
        <w:t>Вытягивают руки</w:t>
      </w:r>
      <w:r w:rsidRPr="00B7765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7653">
        <w:rPr>
          <w:rFonts w:ascii="Times New Roman" w:hAnsi="Times New Roman" w:cs="Times New Roman"/>
          <w:i/>
          <w:sz w:val="28"/>
          <w:szCs w:val="28"/>
        </w:rPr>
        <w:t>поворачивают ладонями вверх.</w:t>
      </w:r>
      <w:r w:rsidRPr="00B7765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7653">
        <w:rPr>
          <w:rFonts w:ascii="Times New Roman" w:hAnsi="Times New Roman" w:cs="Times New Roman"/>
          <w:sz w:val="28"/>
          <w:szCs w:val="28"/>
        </w:rPr>
        <w:br/>
        <w:t xml:space="preserve">Хлоп-хлоп-хлоп! - </w:t>
      </w:r>
      <w:r w:rsidRPr="00B77653">
        <w:rPr>
          <w:rFonts w:ascii="Times New Roman" w:hAnsi="Times New Roman" w:cs="Times New Roman"/>
          <w:i/>
          <w:sz w:val="28"/>
          <w:szCs w:val="28"/>
        </w:rPr>
        <w:t>3 хлопка</w:t>
      </w:r>
      <w:r w:rsidRPr="00B77653">
        <w:rPr>
          <w:rFonts w:ascii="Times New Roman" w:hAnsi="Times New Roman" w:cs="Times New Roman"/>
          <w:sz w:val="28"/>
          <w:szCs w:val="28"/>
        </w:rPr>
        <w:t>.</w:t>
      </w:r>
      <w:r w:rsidRPr="00B77653">
        <w:rPr>
          <w:rFonts w:ascii="Times New Roman" w:hAnsi="Times New Roman" w:cs="Times New Roman"/>
          <w:sz w:val="28"/>
          <w:szCs w:val="28"/>
        </w:rPr>
        <w:br/>
        <w:t xml:space="preserve">Здравствуйте, ножки! - </w:t>
      </w:r>
      <w:r w:rsidRPr="00B77653">
        <w:rPr>
          <w:rFonts w:ascii="Times New Roman" w:hAnsi="Times New Roman" w:cs="Times New Roman"/>
          <w:i/>
          <w:sz w:val="28"/>
          <w:szCs w:val="28"/>
        </w:rPr>
        <w:t>Пружинка</w:t>
      </w:r>
      <w:r w:rsidRPr="00B77653">
        <w:rPr>
          <w:rFonts w:ascii="Times New Roman" w:hAnsi="Times New Roman" w:cs="Times New Roman"/>
          <w:sz w:val="28"/>
          <w:szCs w:val="28"/>
        </w:rPr>
        <w:t>.</w:t>
      </w:r>
      <w:r w:rsidRPr="00B7765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77653">
        <w:rPr>
          <w:rFonts w:ascii="Times New Roman" w:hAnsi="Times New Roman" w:cs="Times New Roman"/>
          <w:sz w:val="28"/>
          <w:szCs w:val="28"/>
        </w:rPr>
        <w:br/>
        <w:t xml:space="preserve">Топ-топ-топ! - </w:t>
      </w:r>
      <w:r w:rsidRPr="00B77653">
        <w:rPr>
          <w:rFonts w:ascii="Times New Roman" w:hAnsi="Times New Roman" w:cs="Times New Roman"/>
          <w:i/>
          <w:sz w:val="28"/>
          <w:szCs w:val="28"/>
        </w:rPr>
        <w:t>Топают ногами.</w:t>
      </w:r>
      <w:r w:rsidRPr="00B77653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B77653">
        <w:rPr>
          <w:rFonts w:ascii="Times New Roman" w:hAnsi="Times New Roman" w:cs="Times New Roman"/>
          <w:i/>
          <w:sz w:val="28"/>
          <w:szCs w:val="28"/>
        </w:rPr>
        <w:br/>
      </w:r>
      <w:r w:rsidRPr="00B77653">
        <w:rPr>
          <w:rFonts w:ascii="Times New Roman" w:hAnsi="Times New Roman" w:cs="Times New Roman"/>
          <w:sz w:val="28"/>
          <w:szCs w:val="28"/>
        </w:rPr>
        <w:t xml:space="preserve">Здравствуйте, щёчки! - </w:t>
      </w:r>
      <w:r w:rsidRPr="00B77653">
        <w:rPr>
          <w:rFonts w:ascii="Times New Roman" w:hAnsi="Times New Roman" w:cs="Times New Roman"/>
          <w:i/>
          <w:sz w:val="28"/>
          <w:szCs w:val="28"/>
        </w:rPr>
        <w:t>Гладят ладонями щёчки.</w:t>
      </w:r>
      <w:r w:rsidRPr="00B77653">
        <w:rPr>
          <w:rFonts w:ascii="Times New Roman" w:hAnsi="Times New Roman" w:cs="Times New Roman"/>
          <w:i/>
          <w:sz w:val="28"/>
          <w:szCs w:val="28"/>
        </w:rPr>
        <w:br/>
      </w:r>
      <w:r w:rsidRPr="00B77653">
        <w:rPr>
          <w:rFonts w:ascii="Times New Roman" w:hAnsi="Times New Roman" w:cs="Times New Roman"/>
          <w:sz w:val="28"/>
          <w:szCs w:val="28"/>
        </w:rPr>
        <w:t xml:space="preserve">Плюх-плюх-плюх! - </w:t>
      </w:r>
      <w:r w:rsidRPr="00B77653">
        <w:rPr>
          <w:rFonts w:ascii="Times New Roman" w:hAnsi="Times New Roman" w:cs="Times New Roman"/>
          <w:i/>
          <w:sz w:val="28"/>
          <w:szCs w:val="28"/>
        </w:rPr>
        <w:t>3 раза слегка похлопывают по щекам.</w:t>
      </w:r>
      <w:r w:rsidRPr="00B77653">
        <w:rPr>
          <w:rFonts w:ascii="Times New Roman" w:hAnsi="Times New Roman" w:cs="Times New Roman"/>
          <w:sz w:val="28"/>
          <w:szCs w:val="28"/>
        </w:rPr>
        <w:br/>
        <w:t xml:space="preserve">Пухленькие щёчки! - </w:t>
      </w:r>
      <w:r w:rsidRPr="00B77653">
        <w:rPr>
          <w:rFonts w:ascii="Times New Roman" w:hAnsi="Times New Roman" w:cs="Times New Roman"/>
          <w:i/>
          <w:sz w:val="28"/>
          <w:szCs w:val="28"/>
        </w:rPr>
        <w:t>Круговые движения кулачками по щекам.</w:t>
      </w:r>
      <w:r w:rsidRPr="00B77653">
        <w:rPr>
          <w:rFonts w:ascii="Times New Roman" w:hAnsi="Times New Roman" w:cs="Times New Roman"/>
          <w:i/>
          <w:sz w:val="28"/>
          <w:szCs w:val="28"/>
        </w:rPr>
        <w:br/>
      </w:r>
      <w:r w:rsidRPr="00B77653">
        <w:rPr>
          <w:rFonts w:ascii="Times New Roman" w:hAnsi="Times New Roman" w:cs="Times New Roman"/>
          <w:sz w:val="28"/>
          <w:szCs w:val="28"/>
        </w:rPr>
        <w:t xml:space="preserve">Плюх-плюх-плюх! - </w:t>
      </w:r>
      <w:r w:rsidRPr="00B77653">
        <w:rPr>
          <w:rFonts w:ascii="Times New Roman" w:hAnsi="Times New Roman" w:cs="Times New Roman"/>
          <w:i/>
          <w:sz w:val="28"/>
          <w:szCs w:val="28"/>
        </w:rPr>
        <w:t>3 раза слегка похлопывают по щекам.</w:t>
      </w:r>
      <w:r w:rsidRPr="00B77653">
        <w:rPr>
          <w:rFonts w:ascii="Times New Roman" w:hAnsi="Times New Roman" w:cs="Times New Roman"/>
          <w:sz w:val="28"/>
          <w:szCs w:val="28"/>
        </w:rPr>
        <w:br/>
        <w:t xml:space="preserve">Здравствуйте, губки! - </w:t>
      </w:r>
      <w:r w:rsidRPr="00B77653">
        <w:rPr>
          <w:rFonts w:ascii="Times New Roman" w:hAnsi="Times New Roman" w:cs="Times New Roman"/>
          <w:i/>
          <w:sz w:val="28"/>
          <w:szCs w:val="28"/>
        </w:rPr>
        <w:t>Качают головой вправо-влево</w:t>
      </w:r>
      <w:r w:rsidRPr="00B77653">
        <w:rPr>
          <w:rFonts w:ascii="Times New Roman" w:hAnsi="Times New Roman" w:cs="Times New Roman"/>
          <w:sz w:val="28"/>
          <w:szCs w:val="28"/>
        </w:rPr>
        <w:t>.</w:t>
      </w:r>
      <w:r w:rsidRPr="00B77653">
        <w:rPr>
          <w:rFonts w:ascii="Times New Roman" w:hAnsi="Times New Roman" w:cs="Times New Roman"/>
          <w:sz w:val="28"/>
          <w:szCs w:val="28"/>
        </w:rPr>
        <w:br/>
        <w:t xml:space="preserve">Чмок-чмок-чмок! - </w:t>
      </w:r>
      <w:r w:rsidRPr="00B77653">
        <w:rPr>
          <w:rFonts w:ascii="Times New Roman" w:hAnsi="Times New Roman" w:cs="Times New Roman"/>
          <w:i/>
          <w:sz w:val="28"/>
          <w:szCs w:val="28"/>
        </w:rPr>
        <w:t>3 раза чмокают губами.</w:t>
      </w:r>
      <w:r w:rsidRPr="00B77653">
        <w:rPr>
          <w:rFonts w:ascii="Times New Roman" w:hAnsi="Times New Roman" w:cs="Times New Roman"/>
          <w:sz w:val="28"/>
          <w:szCs w:val="28"/>
        </w:rPr>
        <w:br/>
        <w:t xml:space="preserve">Здравствуйте, зубки! - </w:t>
      </w:r>
      <w:r w:rsidRPr="00B77653">
        <w:rPr>
          <w:rFonts w:ascii="Times New Roman" w:hAnsi="Times New Roman" w:cs="Times New Roman"/>
          <w:i/>
          <w:sz w:val="28"/>
          <w:szCs w:val="28"/>
        </w:rPr>
        <w:t>Качают головой вправо-влево</w:t>
      </w:r>
      <w:r w:rsidRPr="00B77653">
        <w:rPr>
          <w:rFonts w:ascii="Times New Roman" w:hAnsi="Times New Roman" w:cs="Times New Roman"/>
          <w:sz w:val="28"/>
          <w:szCs w:val="28"/>
        </w:rPr>
        <w:t>.</w:t>
      </w:r>
      <w:r w:rsidRPr="00B77653">
        <w:rPr>
          <w:rFonts w:ascii="Times New Roman" w:hAnsi="Times New Roman" w:cs="Times New Roman"/>
          <w:sz w:val="28"/>
          <w:szCs w:val="28"/>
        </w:rPr>
        <w:br/>
        <w:t xml:space="preserve">Щёлк-щёлк-щёлк! - </w:t>
      </w:r>
      <w:r w:rsidRPr="00B77653">
        <w:rPr>
          <w:rFonts w:ascii="Times New Roman" w:hAnsi="Times New Roman" w:cs="Times New Roman"/>
          <w:i/>
          <w:sz w:val="28"/>
          <w:szCs w:val="28"/>
        </w:rPr>
        <w:t>3 раза щёлкают зубками</w:t>
      </w:r>
      <w:r w:rsidRPr="00B77653">
        <w:rPr>
          <w:rFonts w:ascii="Times New Roman" w:hAnsi="Times New Roman" w:cs="Times New Roman"/>
          <w:sz w:val="28"/>
          <w:szCs w:val="28"/>
        </w:rPr>
        <w:t>.</w:t>
      </w:r>
      <w:r w:rsidRPr="00B77653">
        <w:rPr>
          <w:rFonts w:ascii="Times New Roman" w:hAnsi="Times New Roman" w:cs="Times New Roman"/>
          <w:sz w:val="28"/>
          <w:szCs w:val="28"/>
        </w:rPr>
        <w:br/>
        <w:t xml:space="preserve">Здравствуй, мой носик! - </w:t>
      </w:r>
      <w:r w:rsidRPr="00B77653">
        <w:rPr>
          <w:rFonts w:ascii="Times New Roman" w:hAnsi="Times New Roman" w:cs="Times New Roman"/>
          <w:i/>
          <w:sz w:val="28"/>
          <w:szCs w:val="28"/>
        </w:rPr>
        <w:t>Гладят нос ладонью.</w:t>
      </w:r>
      <w:r w:rsidRPr="00B77653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B77653">
        <w:rPr>
          <w:rFonts w:ascii="Times New Roman" w:hAnsi="Times New Roman" w:cs="Times New Roman"/>
          <w:sz w:val="28"/>
          <w:szCs w:val="28"/>
        </w:rPr>
        <w:t>Би</w:t>
      </w:r>
      <w:proofErr w:type="gramStart"/>
      <w:r w:rsidRPr="00B7765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77653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653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B776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B77653">
        <w:rPr>
          <w:rFonts w:ascii="Times New Roman" w:hAnsi="Times New Roman" w:cs="Times New Roman"/>
          <w:sz w:val="28"/>
          <w:szCs w:val="28"/>
        </w:rPr>
        <w:t xml:space="preserve"> </w:t>
      </w:r>
      <w:r w:rsidRPr="00B77653">
        <w:rPr>
          <w:rFonts w:ascii="Times New Roman" w:hAnsi="Times New Roman" w:cs="Times New Roman"/>
          <w:i/>
          <w:sz w:val="28"/>
          <w:szCs w:val="28"/>
        </w:rPr>
        <w:t>- Нажимают на нос указательным пальцем</w:t>
      </w:r>
      <w:r w:rsidRPr="00B77653">
        <w:rPr>
          <w:rFonts w:ascii="Times New Roman" w:hAnsi="Times New Roman" w:cs="Times New Roman"/>
          <w:sz w:val="28"/>
          <w:szCs w:val="28"/>
        </w:rPr>
        <w:t>.</w:t>
      </w:r>
      <w:r w:rsidRPr="00B77653">
        <w:rPr>
          <w:rFonts w:ascii="Times New Roman" w:hAnsi="Times New Roman" w:cs="Times New Roman"/>
          <w:sz w:val="28"/>
          <w:szCs w:val="28"/>
        </w:rPr>
        <w:br/>
        <w:t xml:space="preserve">Здравствуйте, гости! - </w:t>
      </w:r>
      <w:r w:rsidRPr="00B77653">
        <w:rPr>
          <w:rFonts w:ascii="Times New Roman" w:hAnsi="Times New Roman" w:cs="Times New Roman"/>
          <w:i/>
          <w:sz w:val="28"/>
          <w:szCs w:val="28"/>
        </w:rPr>
        <w:t>Протягивают руки вперёд, ладонями вверх.</w:t>
      </w:r>
      <w:r w:rsidRPr="00B77653">
        <w:rPr>
          <w:rFonts w:ascii="Times New Roman" w:hAnsi="Times New Roman" w:cs="Times New Roman"/>
          <w:i/>
          <w:sz w:val="28"/>
          <w:szCs w:val="28"/>
        </w:rPr>
        <w:br/>
      </w:r>
      <w:r w:rsidRPr="00B77653">
        <w:rPr>
          <w:rFonts w:ascii="Times New Roman" w:hAnsi="Times New Roman" w:cs="Times New Roman"/>
          <w:sz w:val="28"/>
          <w:szCs w:val="28"/>
        </w:rPr>
        <w:t xml:space="preserve">Привет! - </w:t>
      </w:r>
      <w:r w:rsidRPr="00B77653">
        <w:rPr>
          <w:rFonts w:ascii="Times New Roman" w:hAnsi="Times New Roman" w:cs="Times New Roman"/>
          <w:i/>
          <w:sz w:val="28"/>
          <w:szCs w:val="28"/>
        </w:rPr>
        <w:t>Машут рукой.</w:t>
      </w:r>
    </w:p>
    <w:p w:rsidR="005B254D" w:rsidRDefault="005B254D" w:rsidP="002413DC">
      <w:pPr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2413DC" w:rsidRDefault="00E43DF7" w:rsidP="002413DC">
      <w:pPr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E43DF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E43DF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13DC">
        <w:rPr>
          <w:rStyle w:val="apple-converted-space"/>
          <w:rFonts w:ascii="Times New Roman" w:hAnsi="Times New Roman" w:cs="Times New Roman"/>
          <w:sz w:val="28"/>
          <w:szCs w:val="28"/>
        </w:rPr>
        <w:t>Сегодня утром я получила письмо. Давайте, посмотрим от кого оно и что там написано.</w:t>
      </w:r>
    </w:p>
    <w:p w:rsidR="002413DC" w:rsidRPr="000548EE" w:rsidRDefault="002413DC" w:rsidP="002413DC">
      <w:pPr>
        <w:contextualSpacing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</w:p>
    <w:p w:rsidR="002413DC" w:rsidRDefault="002413DC" w:rsidP="00241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</w:p>
    <w:p w:rsidR="002413DC" w:rsidRPr="00C37DAA" w:rsidRDefault="002413DC" w:rsidP="00241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Style w:val="apple-converted-space"/>
          <w:rFonts w:ascii="Times New Roman" w:hAnsi="Times New Roman" w:cs="Times New Roman"/>
          <w:i/>
          <w:sz w:val="32"/>
          <w:szCs w:val="28"/>
        </w:rPr>
      </w:pPr>
      <w:r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Pr="00C37DAA">
        <w:rPr>
          <w:rStyle w:val="apple-converted-space"/>
          <w:rFonts w:ascii="Times New Roman" w:hAnsi="Times New Roman" w:cs="Times New Roman"/>
          <w:i/>
          <w:sz w:val="32"/>
          <w:szCs w:val="28"/>
        </w:rPr>
        <w:t xml:space="preserve">«Дорогие ребята! </w:t>
      </w:r>
    </w:p>
    <w:p w:rsidR="005908C3" w:rsidRPr="00C37DAA" w:rsidRDefault="002413DC" w:rsidP="0059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Style w:val="apple-converted-space"/>
          <w:rFonts w:ascii="Times New Roman" w:hAnsi="Times New Roman" w:cs="Times New Roman"/>
          <w:i/>
          <w:sz w:val="32"/>
          <w:szCs w:val="28"/>
        </w:rPr>
      </w:pPr>
      <w:r w:rsidRPr="00C37DAA">
        <w:rPr>
          <w:rStyle w:val="apple-converted-space"/>
          <w:rFonts w:ascii="Times New Roman" w:hAnsi="Times New Roman" w:cs="Times New Roman"/>
          <w:i/>
          <w:sz w:val="32"/>
          <w:szCs w:val="28"/>
        </w:rPr>
        <w:t>Приглашаю вас на день рожденья!</w:t>
      </w:r>
    </w:p>
    <w:p w:rsidR="002413DC" w:rsidRPr="00C37DAA" w:rsidRDefault="002413DC" w:rsidP="0059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Style w:val="apple-converted-space"/>
          <w:rFonts w:ascii="Times New Roman" w:hAnsi="Times New Roman" w:cs="Times New Roman"/>
          <w:i/>
          <w:sz w:val="32"/>
          <w:szCs w:val="28"/>
        </w:rPr>
      </w:pPr>
      <w:r w:rsidRPr="00C37DAA">
        <w:rPr>
          <w:rStyle w:val="apple-converted-space"/>
          <w:rFonts w:ascii="Times New Roman" w:hAnsi="Times New Roman" w:cs="Times New Roman"/>
          <w:i/>
          <w:sz w:val="32"/>
          <w:szCs w:val="28"/>
        </w:rPr>
        <w:t>Жду вас в лесу. Медведь»</w:t>
      </w:r>
    </w:p>
    <w:p w:rsidR="002413DC" w:rsidRPr="004D7B06" w:rsidRDefault="002413DC" w:rsidP="00241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</w:p>
    <w:p w:rsidR="002413DC" w:rsidRDefault="002413DC" w:rsidP="002413DC">
      <w:pPr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2413DC" w:rsidRDefault="00E43DF7" w:rsidP="0048474B">
      <w:pPr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E43DF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E43DF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13DC">
        <w:rPr>
          <w:rStyle w:val="apple-converted-space"/>
          <w:rFonts w:ascii="Times New Roman" w:hAnsi="Times New Roman" w:cs="Times New Roman"/>
          <w:sz w:val="28"/>
          <w:szCs w:val="28"/>
        </w:rPr>
        <w:t>Ну, что ж пойдём в гости к Мишке?</w:t>
      </w:r>
    </w:p>
    <w:p w:rsidR="002413DC" w:rsidRDefault="002413DC" w:rsidP="0048474B">
      <w:pPr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43DF7">
        <w:rPr>
          <w:rStyle w:val="apple-converted-space"/>
          <w:rFonts w:ascii="Times New Roman" w:hAnsi="Times New Roman" w:cs="Times New Roman"/>
          <w:b/>
          <w:sz w:val="28"/>
          <w:szCs w:val="28"/>
        </w:rPr>
        <w:t>Дети: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Да!</w:t>
      </w:r>
    </w:p>
    <w:p w:rsidR="002413DC" w:rsidRDefault="00E43DF7" w:rsidP="0048474B">
      <w:pPr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E43DF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E43DF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13DC">
        <w:rPr>
          <w:rStyle w:val="apple-converted-space"/>
          <w:rFonts w:ascii="Times New Roman" w:hAnsi="Times New Roman" w:cs="Times New Roman"/>
          <w:sz w:val="28"/>
          <w:szCs w:val="28"/>
        </w:rPr>
        <w:t>А в гости принято ходить с хорошим настроением. Хорошее у вас настроение?</w:t>
      </w:r>
    </w:p>
    <w:p w:rsidR="002413DC" w:rsidRPr="005B254D" w:rsidRDefault="002413DC" w:rsidP="004847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DF7">
        <w:rPr>
          <w:rStyle w:val="apple-converted-space"/>
          <w:rFonts w:ascii="Times New Roman" w:hAnsi="Times New Roman" w:cs="Times New Roman"/>
          <w:b/>
          <w:sz w:val="28"/>
          <w:szCs w:val="28"/>
        </w:rPr>
        <w:t>Дети: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Да!</w:t>
      </w:r>
    </w:p>
    <w:p w:rsidR="002413DC" w:rsidRDefault="00E43DF7" w:rsidP="0048474B">
      <w:pPr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E43DF7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E43DF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13DC">
        <w:rPr>
          <w:rStyle w:val="apple-converted-space"/>
          <w:rFonts w:ascii="Times New Roman" w:hAnsi="Times New Roman" w:cs="Times New Roman"/>
          <w:sz w:val="28"/>
          <w:szCs w:val="28"/>
        </w:rPr>
        <w:t>Ну, что ж, в путь! А поедем мы с вами не на машине, и не на автобусе, а на поезде.</w:t>
      </w:r>
    </w:p>
    <w:p w:rsidR="00150F2E" w:rsidRDefault="00150F2E" w:rsidP="0048474B">
      <w:pPr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37DAA" w:rsidRPr="00E43DF7" w:rsidRDefault="002413DC" w:rsidP="002413DC">
      <w:pPr>
        <w:contextualSpacing/>
        <w:jc w:val="center"/>
        <w:rPr>
          <w:rStyle w:val="apple-converted-space"/>
          <w:rFonts w:ascii="Times New Roman" w:hAnsi="Times New Roman" w:cs="Times New Roman"/>
          <w:i/>
          <w:sz w:val="28"/>
          <w:szCs w:val="28"/>
          <w:u w:val="single"/>
        </w:rPr>
      </w:pPr>
      <w:r w:rsidRPr="00E43DF7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t>Музыкально ритмическая игра «Поезд»</w:t>
      </w:r>
      <w:r w:rsidR="00EE56A7" w:rsidRPr="00E43DF7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</w:p>
    <w:p w:rsidR="00C37DAA" w:rsidRPr="00EE56A7" w:rsidRDefault="00C37DAA" w:rsidP="00C37DAA">
      <w:pPr>
        <w:contextualSpacing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EE56A7">
        <w:rPr>
          <w:rStyle w:val="apple-converted-space"/>
          <w:rFonts w:ascii="Times New Roman" w:hAnsi="Times New Roman" w:cs="Times New Roman"/>
          <w:i/>
          <w:sz w:val="28"/>
          <w:szCs w:val="28"/>
        </w:rPr>
        <w:t>Едет, едет паровоз, слышен, слышен стук колёс</w:t>
      </w:r>
      <w:r w:rsidR="00EE56A7">
        <w:rPr>
          <w:rStyle w:val="apple-converted-space"/>
          <w:rFonts w:ascii="Times New Roman" w:hAnsi="Times New Roman" w:cs="Times New Roman"/>
          <w:i/>
          <w:sz w:val="28"/>
          <w:szCs w:val="28"/>
        </w:rPr>
        <w:t>,</w:t>
      </w:r>
    </w:p>
    <w:p w:rsidR="00EE56A7" w:rsidRDefault="00F54E23" w:rsidP="00C37DAA">
      <w:pPr>
        <w:contextualSpacing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А в вагончиках сидят </w:t>
      </w:r>
      <w:r w:rsidR="00EE56A7" w:rsidRPr="00EE56A7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много маленьких ребят</w:t>
      </w:r>
      <w:r w:rsidR="00EE56A7">
        <w:rPr>
          <w:rStyle w:val="apple-converted-space"/>
          <w:rFonts w:ascii="Times New Roman" w:hAnsi="Times New Roman" w:cs="Times New Roman"/>
          <w:i/>
          <w:sz w:val="28"/>
          <w:szCs w:val="28"/>
        </w:rPr>
        <w:t>.</w:t>
      </w:r>
    </w:p>
    <w:p w:rsidR="00EE56A7" w:rsidRPr="00EE56A7" w:rsidRDefault="00EE56A7" w:rsidP="00C37DAA">
      <w:pPr>
        <w:contextualSpacing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</w:p>
    <w:p w:rsidR="002413DC" w:rsidRDefault="00E43DF7" w:rsidP="0048474B">
      <w:pPr>
        <w:contextualSpacing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proofErr w:type="spellStart"/>
      <w:r w:rsidRPr="00E43DF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E43DF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13DC">
        <w:rPr>
          <w:rStyle w:val="apple-converted-space"/>
          <w:rFonts w:ascii="Times New Roman" w:hAnsi="Times New Roman" w:cs="Times New Roman"/>
          <w:sz w:val="28"/>
          <w:szCs w:val="28"/>
        </w:rPr>
        <w:t>Вот мы с вами и приехали в лес. Ребята, посмотрите, как красиво в лесу! Слышите, птички поют</w:t>
      </w:r>
      <w:r w:rsidR="002413DC" w:rsidRPr="00724F40">
        <w:rPr>
          <w:rStyle w:val="apple-converted-space"/>
          <w:rFonts w:ascii="Times New Roman" w:hAnsi="Times New Roman" w:cs="Times New Roman"/>
          <w:sz w:val="28"/>
          <w:szCs w:val="28"/>
        </w:rPr>
        <w:t>?</w:t>
      </w:r>
      <w:r w:rsidR="002413DC" w:rsidRPr="00724F40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(звучат голоса птиц в аудиозаписи) </w:t>
      </w:r>
    </w:p>
    <w:p w:rsidR="002413DC" w:rsidRDefault="002413DC" w:rsidP="0048474B">
      <w:pPr>
        <w:contextualSpacing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авайте присядем на пенёчки и послушаем пение птиц. </w:t>
      </w:r>
      <w:r>
        <w:rPr>
          <w:rStyle w:val="apple-converted-space"/>
          <w:rFonts w:ascii="Times New Roman" w:hAnsi="Times New Roman" w:cs="Times New Roman"/>
          <w:i/>
          <w:sz w:val="28"/>
          <w:szCs w:val="28"/>
        </w:rPr>
        <w:t>(Д</w:t>
      </w:r>
      <w:r w:rsidRPr="00724F40">
        <w:rPr>
          <w:rStyle w:val="apple-converted-space"/>
          <w:rFonts w:ascii="Times New Roman" w:hAnsi="Times New Roman" w:cs="Times New Roman"/>
          <w:i/>
          <w:sz w:val="28"/>
          <w:szCs w:val="28"/>
        </w:rPr>
        <w:t>ети разбирают гимнастические коврики и садятся слушать на пол)</w:t>
      </w:r>
    </w:p>
    <w:p w:rsidR="00465FA9" w:rsidRDefault="00E43DF7" w:rsidP="00B6239C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E43DF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E43DF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6239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лышали как громко и радостно пели птицы? Как будто зимой они </w:t>
      </w:r>
      <w:proofErr w:type="gramStart"/>
      <w:r w:rsidR="00B6239C">
        <w:rPr>
          <w:rStyle w:val="apple-converted-space"/>
          <w:rFonts w:ascii="Times New Roman" w:hAnsi="Times New Roman" w:cs="Times New Roman"/>
          <w:sz w:val="28"/>
          <w:szCs w:val="28"/>
        </w:rPr>
        <w:t>боялись</w:t>
      </w:r>
      <w:proofErr w:type="gramEnd"/>
      <w:r w:rsidR="00B6239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ростудит свои голоса, а теперь наконец, дождались весеннего тепла и запели во весь голос. </w:t>
      </w:r>
      <w:r w:rsidR="004E758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ебята, голоса </w:t>
      </w:r>
      <w:r w:rsidR="00166C8E">
        <w:rPr>
          <w:rStyle w:val="apple-converted-space"/>
          <w:rFonts w:ascii="Times New Roman" w:hAnsi="Times New Roman" w:cs="Times New Roman"/>
          <w:sz w:val="28"/>
          <w:szCs w:val="28"/>
        </w:rPr>
        <w:t>каких птиц м</w:t>
      </w:r>
      <w:r w:rsidR="004E758A">
        <w:rPr>
          <w:rStyle w:val="apple-converted-space"/>
          <w:rFonts w:ascii="Times New Roman" w:hAnsi="Times New Roman" w:cs="Times New Roman"/>
          <w:sz w:val="28"/>
          <w:szCs w:val="28"/>
        </w:rPr>
        <w:t>ы слыши</w:t>
      </w:r>
      <w:r w:rsidR="00166C8E">
        <w:rPr>
          <w:rStyle w:val="apple-converted-space"/>
          <w:rFonts w:ascii="Times New Roman" w:hAnsi="Times New Roman" w:cs="Times New Roman"/>
          <w:sz w:val="28"/>
          <w:szCs w:val="28"/>
        </w:rPr>
        <w:t>м в лесу</w:t>
      </w:r>
      <w:r w:rsidR="004E758A">
        <w:rPr>
          <w:rStyle w:val="apple-converted-space"/>
          <w:rFonts w:ascii="Times New Roman" w:hAnsi="Times New Roman" w:cs="Times New Roman"/>
          <w:sz w:val="28"/>
          <w:szCs w:val="28"/>
        </w:rPr>
        <w:t>?</w:t>
      </w:r>
      <w:r w:rsidR="00166C8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осмотрите на картинки, узнаёте ли вы этих птиц? Кто это? </w:t>
      </w:r>
      <w:r w:rsidR="00166C8E" w:rsidRPr="00B6239C">
        <w:rPr>
          <w:rStyle w:val="apple-converted-space"/>
          <w:rFonts w:ascii="Times New Roman" w:hAnsi="Times New Roman" w:cs="Times New Roman"/>
          <w:i/>
          <w:sz w:val="28"/>
          <w:szCs w:val="28"/>
        </w:rPr>
        <w:t>(дятел</w:t>
      </w:r>
      <w:r w:rsidR="00C80C70" w:rsidRPr="00B6239C">
        <w:rPr>
          <w:rStyle w:val="apple-converted-space"/>
          <w:rFonts w:ascii="Times New Roman" w:hAnsi="Times New Roman" w:cs="Times New Roman"/>
          <w:i/>
          <w:sz w:val="28"/>
          <w:szCs w:val="28"/>
        </w:rPr>
        <w:t>, кукушка,</w:t>
      </w:r>
      <w:r w:rsidR="00C80C7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C80C70" w:rsidRPr="00B6239C">
        <w:rPr>
          <w:rStyle w:val="apple-converted-space"/>
          <w:rFonts w:ascii="Times New Roman" w:hAnsi="Times New Roman" w:cs="Times New Roman"/>
          <w:i/>
          <w:sz w:val="28"/>
          <w:szCs w:val="28"/>
        </w:rPr>
        <w:t>жаворонок</w:t>
      </w:r>
      <w:r w:rsidR="00166C8E" w:rsidRPr="00B6239C">
        <w:rPr>
          <w:rStyle w:val="apple-converted-space"/>
          <w:rFonts w:ascii="Times New Roman" w:hAnsi="Times New Roman" w:cs="Times New Roman"/>
          <w:i/>
          <w:sz w:val="28"/>
          <w:szCs w:val="28"/>
        </w:rPr>
        <w:t>)</w:t>
      </w:r>
      <w:r w:rsidR="00166C8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очему вы так решили?</w:t>
      </w:r>
      <w:r w:rsidR="00C80C7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E43DF7" w:rsidRDefault="00E43DF7" w:rsidP="00465FA9">
      <w:pPr>
        <w:shd w:val="clear" w:color="auto" w:fill="FFFFFF"/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65FA9" w:rsidRPr="00E43DF7" w:rsidRDefault="00465FA9" w:rsidP="00465FA9">
      <w:pPr>
        <w:shd w:val="clear" w:color="auto" w:fill="FFFFFF"/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3DF7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t>Игра «Кто лишний»</w:t>
      </w:r>
    </w:p>
    <w:p w:rsidR="00B6239C" w:rsidRDefault="00E43DF7" w:rsidP="00B623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proofErr w:type="spellStart"/>
      <w:r w:rsidRPr="00E43DF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E43DF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80C7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Я </w:t>
      </w:r>
      <w:r w:rsidR="00C80C70">
        <w:rPr>
          <w:rStyle w:val="apple-converted-space"/>
          <w:rFonts w:ascii="Times New Roman" w:hAnsi="Times New Roman" w:cs="Times New Roman"/>
          <w:sz w:val="28"/>
          <w:szCs w:val="28"/>
        </w:rPr>
        <w:t>загадаю вам загадку об одной из этих птиц, отгадайте о ком идёт речь</w:t>
      </w:r>
      <w:r w:rsidR="00B6239C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:</w:t>
      </w:r>
    </w:p>
    <w:p w:rsidR="00DD28CC" w:rsidRDefault="00C80C70" w:rsidP="00DD2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0C70">
        <w:rPr>
          <w:rFonts w:ascii="Arial" w:eastAsia="Times New Roman" w:hAnsi="Arial" w:cs="Arial"/>
          <w:i/>
          <w:color w:val="666666"/>
          <w:sz w:val="24"/>
          <w:szCs w:val="24"/>
          <w:lang w:eastAsia="ru-RU"/>
        </w:rPr>
        <w:t>«</w:t>
      </w:r>
      <w:r w:rsidRPr="004E75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</w:t>
      </w:r>
      <w:r w:rsidRPr="00C80C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время стучит, деревья долбит.</w:t>
      </w:r>
    </w:p>
    <w:p w:rsidR="00DD28CC" w:rsidRDefault="00C80C70" w:rsidP="00DD28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E75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их не калечит, а только лечит</w:t>
      </w:r>
      <w:r w:rsidRPr="00C80C70">
        <w:rPr>
          <w:rFonts w:ascii="Arial" w:eastAsia="Times New Roman" w:hAnsi="Arial" w:cs="Arial"/>
          <w:i/>
          <w:sz w:val="24"/>
          <w:szCs w:val="24"/>
          <w:lang w:eastAsia="ru-RU"/>
        </w:rPr>
        <w:t>»</w:t>
      </w:r>
    </w:p>
    <w:p w:rsidR="00C80C70" w:rsidRDefault="00C80C70" w:rsidP="00DD2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58A">
        <w:rPr>
          <w:rFonts w:ascii="Arial" w:eastAsia="Times New Roman" w:hAnsi="Arial" w:cs="Arial"/>
          <w:i/>
          <w:color w:val="666666"/>
          <w:sz w:val="24"/>
          <w:szCs w:val="24"/>
          <w:lang w:eastAsia="ru-RU"/>
        </w:rPr>
        <w:br/>
      </w:r>
      <w:r w:rsidRPr="00E43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80C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</w:t>
      </w:r>
      <w:r w:rsidRPr="00C80C70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ел</w:t>
      </w:r>
    </w:p>
    <w:p w:rsidR="0048474B" w:rsidRDefault="00E43DF7" w:rsidP="00484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3DF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E43DF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8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, </w:t>
      </w:r>
      <w:proofErr w:type="gramStart"/>
      <w:r w:rsidR="00484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лопаем</w:t>
      </w:r>
      <w:proofErr w:type="gramEnd"/>
      <w:r w:rsidR="0048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доши, как стучит дятел.</w:t>
      </w:r>
    </w:p>
    <w:p w:rsidR="00C37DAA" w:rsidRDefault="00C37DAA" w:rsidP="00484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DAA" w:rsidRPr="00E43DF7" w:rsidRDefault="0048474B" w:rsidP="00484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43D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Упражнение «Весенняя телеграмма» </w:t>
      </w:r>
    </w:p>
    <w:p w:rsidR="00C37DAA" w:rsidRPr="00E43DF7" w:rsidRDefault="0048474B" w:rsidP="00484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D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. </w:t>
      </w:r>
      <w:proofErr w:type="spellStart"/>
      <w:r w:rsidRPr="00C37D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ютюнникова</w:t>
      </w:r>
      <w:proofErr w:type="spellEnd"/>
      <w:r w:rsidRPr="00C37D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. Суслова</w:t>
      </w:r>
    </w:p>
    <w:p w:rsidR="00C37DAA" w:rsidRDefault="00C37DAA" w:rsidP="00484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74B" w:rsidRDefault="00E43DF7" w:rsidP="00484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3DF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E43DF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847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предлагаю вам сочинить пес</w:t>
      </w:r>
      <w:r w:rsidR="00DE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ку других птиц и </w:t>
      </w:r>
      <w:proofErr w:type="gramStart"/>
      <w:r w:rsidR="00DE65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лопать</w:t>
      </w:r>
      <w:proofErr w:type="gramEnd"/>
      <w:r w:rsidR="00DE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48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ий рисунок</w:t>
      </w:r>
      <w:r w:rsidR="00DE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389E" w:rsidRDefault="0053389E" w:rsidP="00484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C70" w:rsidRPr="004E758A" w:rsidRDefault="00EE56A7" w:rsidP="00484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__________________</w:t>
      </w:r>
    </w:p>
    <w:p w:rsidR="004E758A" w:rsidRPr="00C80C70" w:rsidRDefault="0053389E" w:rsidP="0048474B">
      <w:pPr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4</w:t>
      </w:r>
      <w:r w:rsidR="00166C8E" w:rsidRPr="00C80C7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4E758A" w:rsidRPr="004E758A" w:rsidRDefault="004E758A" w:rsidP="002413DC">
      <w:pPr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12711D" w:rsidRPr="001A453E" w:rsidRDefault="001A453E" w:rsidP="002413DC">
      <w:pPr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453E">
        <w:rPr>
          <w:rStyle w:val="apple-converted-space"/>
          <w:rFonts w:ascii="Times New Roman" w:hAnsi="Times New Roman" w:cs="Times New Roman"/>
          <w:sz w:val="28"/>
          <w:szCs w:val="28"/>
        </w:rPr>
        <w:t>4</w:t>
      </w:r>
      <w:r w:rsidR="0053389E" w:rsidRPr="001A453E">
        <w:rPr>
          <w:rStyle w:val="apple-converted-space"/>
          <w:rFonts w:ascii="Times New Roman" w:hAnsi="Times New Roman" w:cs="Times New Roman"/>
          <w:sz w:val="28"/>
          <w:szCs w:val="28"/>
        </w:rPr>
        <w:t>__________________</w:t>
      </w:r>
    </w:p>
    <w:p w:rsidR="0012711D" w:rsidRDefault="001A453E" w:rsidP="002413DC">
      <w:pPr>
        <w:contextualSpacing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1A453E">
        <w:rPr>
          <w:rStyle w:val="apple-converted-space"/>
          <w:rFonts w:ascii="Times New Roman" w:hAnsi="Times New Roman" w:cs="Times New Roman"/>
          <w:sz w:val="28"/>
          <w:szCs w:val="28"/>
        </w:rPr>
        <w:t>4</w:t>
      </w:r>
    </w:p>
    <w:p w:rsidR="0012711D" w:rsidRPr="00F54E23" w:rsidRDefault="004E758A" w:rsidP="00F54E23">
      <w:pPr>
        <w:shd w:val="clear" w:color="auto" w:fill="FFFFFF"/>
        <w:spacing w:after="0" w:line="240" w:lineRule="auto"/>
        <w:jc w:val="center"/>
        <w:rPr>
          <w:rStyle w:val="apple-converted-space"/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4E758A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 </w:t>
      </w:r>
    </w:p>
    <w:p w:rsidR="00E43DF7" w:rsidRDefault="00E43DF7" w:rsidP="002413DC">
      <w:pPr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E43DF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E43DF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A453E">
        <w:rPr>
          <w:rStyle w:val="apple-converted-space"/>
          <w:rFonts w:ascii="Times New Roman" w:hAnsi="Times New Roman" w:cs="Times New Roman"/>
          <w:sz w:val="28"/>
          <w:szCs w:val="28"/>
        </w:rPr>
        <w:t>Молодцы, ребята.</w:t>
      </w:r>
    </w:p>
    <w:p w:rsidR="00150F2E" w:rsidRDefault="002413DC" w:rsidP="002413DC">
      <w:pPr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Как красиво в лесу: солнышко светит ласково, поют птички, расцветают цветы. Давайте поиграем с нашими пальчиками и покажем, как распускаются цветы.</w:t>
      </w:r>
    </w:p>
    <w:p w:rsidR="002413DC" w:rsidRPr="00E43DF7" w:rsidRDefault="002413DC" w:rsidP="002413DC">
      <w:pPr>
        <w:contextualSpacing/>
        <w:jc w:val="center"/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3DF7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альчиковая гимнастика «Цветы»</w:t>
      </w:r>
    </w:p>
    <w:p w:rsidR="00982427" w:rsidRDefault="00982427" w:rsidP="00982427">
      <w:pPr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8242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Как в лесу на кочке </w:t>
      </w:r>
    </w:p>
    <w:p w:rsidR="00982427" w:rsidRDefault="00982427" w:rsidP="00982427">
      <w:pPr>
        <w:contextualSpacing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Р</w:t>
      </w:r>
      <w:r w:rsidRPr="00982427">
        <w:rPr>
          <w:rStyle w:val="apple-converted-space"/>
          <w:rFonts w:ascii="Times New Roman" w:hAnsi="Times New Roman" w:cs="Times New Roman"/>
          <w:sz w:val="28"/>
          <w:szCs w:val="28"/>
        </w:rPr>
        <w:t>асцвели цветочки</w:t>
      </w:r>
      <w:r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– поочерёдно выпускают пальчики из сжатого кулачка</w:t>
      </w:r>
    </w:p>
    <w:p w:rsidR="00982427" w:rsidRDefault="00982427" w:rsidP="00982427">
      <w:pPr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Цветики, цветики,</w:t>
      </w:r>
    </w:p>
    <w:p w:rsidR="00982427" w:rsidRDefault="00982427" w:rsidP="00982427">
      <w:pPr>
        <w:contextualSpacing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Цветики, цветочки </w:t>
      </w:r>
      <w:proofErr w:type="gramStart"/>
      <w:r w:rsidR="00B6239C">
        <w:rPr>
          <w:rStyle w:val="apple-converted-space"/>
          <w:rFonts w:ascii="Times New Roman" w:hAnsi="Times New Roman" w:cs="Times New Roman"/>
          <w:sz w:val="28"/>
          <w:szCs w:val="28"/>
        </w:rPr>
        <w:t>–</w:t>
      </w:r>
      <w:r w:rsidR="00B6239C">
        <w:rPr>
          <w:rStyle w:val="apple-converted-space"/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="00B6239C">
        <w:rPr>
          <w:rStyle w:val="apple-converted-space"/>
          <w:rFonts w:ascii="Times New Roman" w:hAnsi="Times New Roman" w:cs="Times New Roman"/>
          <w:i/>
          <w:sz w:val="28"/>
          <w:szCs w:val="28"/>
        </w:rPr>
        <w:t>фонарики»</w:t>
      </w:r>
    </w:p>
    <w:p w:rsidR="00B6239C" w:rsidRDefault="00B6239C" w:rsidP="00982427">
      <w:pPr>
        <w:contextualSpacing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 ветром пошептались – </w:t>
      </w:r>
      <w:r>
        <w:rPr>
          <w:rStyle w:val="apple-converted-space"/>
          <w:rFonts w:ascii="Times New Roman" w:hAnsi="Times New Roman" w:cs="Times New Roman"/>
          <w:i/>
          <w:sz w:val="28"/>
          <w:szCs w:val="28"/>
        </w:rPr>
        <w:t>трут ладошки друг о друга</w:t>
      </w:r>
    </w:p>
    <w:p w:rsidR="00B6239C" w:rsidRDefault="00B6239C" w:rsidP="00982427">
      <w:pPr>
        <w:contextualSpacing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олнцу улыбались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</w:rPr>
        <w:t>–</w:t>
      </w:r>
      <w:r>
        <w:rPr>
          <w:rStyle w:val="apple-converted-space"/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Style w:val="apple-converted-space"/>
          <w:rFonts w:ascii="Times New Roman" w:hAnsi="Times New Roman" w:cs="Times New Roman"/>
          <w:i/>
          <w:sz w:val="28"/>
          <w:szCs w:val="28"/>
        </w:rPr>
        <w:t>окачивают головками</w:t>
      </w:r>
    </w:p>
    <w:p w:rsidR="00B6239C" w:rsidRDefault="00B6239C" w:rsidP="00982427">
      <w:pPr>
        <w:contextualSpacing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i/>
          <w:sz w:val="28"/>
          <w:szCs w:val="28"/>
        </w:rPr>
        <w:t>Припев повторяется.</w:t>
      </w:r>
    </w:p>
    <w:p w:rsidR="00B6239C" w:rsidRPr="00B6239C" w:rsidRDefault="00B6239C" w:rsidP="00982427">
      <w:pPr>
        <w:contextualSpacing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</w:p>
    <w:p w:rsidR="005B254D" w:rsidRPr="00E43DF7" w:rsidRDefault="00A54A22" w:rsidP="00A54A22">
      <w:pPr>
        <w:contextualSpacing/>
        <w:jc w:val="center"/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3DF7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ушание </w:t>
      </w:r>
      <w:r w:rsidR="0012711D" w:rsidRPr="00E43DF7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Медведь»</w:t>
      </w:r>
      <w:r w:rsidR="005908C3" w:rsidRPr="00E43DF7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908C3" w:rsidRPr="00E43DF7">
        <w:rPr>
          <w:rStyle w:val="apple-converted-space"/>
          <w:rFonts w:ascii="Times New Roman" w:hAnsi="Times New Roman" w:cs="Times New Roman"/>
          <w:i/>
          <w:sz w:val="28"/>
          <w:szCs w:val="28"/>
          <w:u w:val="single"/>
        </w:rPr>
        <w:t>Тиличеевой</w:t>
      </w:r>
    </w:p>
    <w:p w:rsidR="005B254D" w:rsidRPr="005B254D" w:rsidRDefault="00E43DF7" w:rsidP="0012711D">
      <w:pPr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E43DF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E43DF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B254D">
        <w:rPr>
          <w:rStyle w:val="apple-converted-space"/>
          <w:rFonts w:ascii="Times New Roman" w:hAnsi="Times New Roman" w:cs="Times New Roman"/>
          <w:sz w:val="28"/>
          <w:szCs w:val="28"/>
        </w:rPr>
        <w:t>Ребята, вы узнали музыкально</w:t>
      </w:r>
      <w:r w:rsidR="00A54A22">
        <w:rPr>
          <w:rStyle w:val="apple-converted-space"/>
          <w:rFonts w:ascii="Times New Roman" w:hAnsi="Times New Roman" w:cs="Times New Roman"/>
          <w:sz w:val="28"/>
          <w:szCs w:val="28"/>
        </w:rPr>
        <w:t>е</w:t>
      </w:r>
      <w:r w:rsidR="005B254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роизведение? Как оно называется? Какая музыка по характеру?</w:t>
      </w:r>
    </w:p>
    <w:p w:rsidR="0012711D" w:rsidRDefault="00A54A22" w:rsidP="0012711D">
      <w:pPr>
        <w:contextualSpacing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П</w:t>
      </w:r>
      <w:r w:rsidR="0012711D">
        <w:rPr>
          <w:rStyle w:val="apple-converted-space"/>
          <w:rFonts w:ascii="Times New Roman" w:hAnsi="Times New Roman" w:cs="Times New Roman"/>
          <w:i/>
          <w:sz w:val="28"/>
          <w:szCs w:val="28"/>
        </w:rPr>
        <w:t>оявляется Медведь (ребёнок подготовительной группы)</w:t>
      </w:r>
    </w:p>
    <w:p w:rsidR="0012711D" w:rsidRDefault="00E43DF7" w:rsidP="0012711D">
      <w:pPr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E43DF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E43DF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2711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ебята, кто это к нам идёт? </w:t>
      </w:r>
    </w:p>
    <w:p w:rsidR="0012711D" w:rsidRDefault="0012711D" w:rsidP="0012711D">
      <w:pPr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43DF7">
        <w:rPr>
          <w:rStyle w:val="apple-converted-space"/>
          <w:rFonts w:ascii="Times New Roman" w:hAnsi="Times New Roman" w:cs="Times New Roman"/>
          <w:b/>
          <w:sz w:val="28"/>
          <w:szCs w:val="28"/>
        </w:rPr>
        <w:t>Дети: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ишка!</w:t>
      </w:r>
    </w:p>
    <w:p w:rsidR="009305D2" w:rsidRDefault="009305D2" w:rsidP="0012711D">
      <w:pPr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43DF7">
        <w:rPr>
          <w:rStyle w:val="apple-converted-space"/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добрый день мои друзья, видеть рад в лесу  вас я!</w:t>
      </w:r>
    </w:p>
    <w:p w:rsidR="0012711D" w:rsidRDefault="00E43DF7" w:rsidP="0012711D">
      <w:pPr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E43DF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E43DF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2711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Здравствуй Мишка! Поздравляем тебя с днём рожденья! Мы с ребятами приготовили для тебя подарки: вот такие красивые цветочки. </w:t>
      </w:r>
    </w:p>
    <w:p w:rsidR="0012711D" w:rsidRDefault="0012711D" w:rsidP="0012711D">
      <w:pPr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43DF7">
        <w:rPr>
          <w:rStyle w:val="apple-converted-space"/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пасибо, ребята! Мне очень понравились ваши подарки. Я очень весёлый медведь, люблю петь и плясать, а вы ребята?</w:t>
      </w:r>
    </w:p>
    <w:p w:rsidR="0012711D" w:rsidRDefault="0012711D" w:rsidP="0012711D">
      <w:pPr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43DF7">
        <w:rPr>
          <w:rStyle w:val="apple-converted-space"/>
          <w:rFonts w:ascii="Times New Roman" w:hAnsi="Times New Roman" w:cs="Times New Roman"/>
          <w:b/>
          <w:sz w:val="28"/>
          <w:szCs w:val="28"/>
        </w:rPr>
        <w:t>Дети: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Да!</w:t>
      </w:r>
    </w:p>
    <w:p w:rsidR="00A54A22" w:rsidRDefault="00E43DF7" w:rsidP="0012711D">
      <w:pPr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E43DF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E43DF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2711D">
        <w:rPr>
          <w:rStyle w:val="apple-converted-space"/>
          <w:rFonts w:ascii="Times New Roman" w:hAnsi="Times New Roman" w:cs="Times New Roman"/>
          <w:sz w:val="28"/>
          <w:szCs w:val="28"/>
        </w:rPr>
        <w:t>Мишка,  наши ребята знают весёлую песенку</w:t>
      </w:r>
      <w:r w:rsidR="00A54A22">
        <w:rPr>
          <w:rStyle w:val="apple-converted-space"/>
          <w:rFonts w:ascii="Times New Roman" w:hAnsi="Times New Roman" w:cs="Times New Roman"/>
          <w:sz w:val="28"/>
          <w:szCs w:val="28"/>
        </w:rPr>
        <w:t>. Исполним для Мишки песенку?</w:t>
      </w:r>
    </w:p>
    <w:p w:rsidR="00A54A22" w:rsidRDefault="00A54A22" w:rsidP="0012711D">
      <w:pPr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43DF7">
        <w:rPr>
          <w:rStyle w:val="apple-converted-space"/>
          <w:rFonts w:ascii="Times New Roman" w:hAnsi="Times New Roman" w:cs="Times New Roman"/>
          <w:b/>
          <w:sz w:val="28"/>
          <w:szCs w:val="28"/>
        </w:rPr>
        <w:t>Дети: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Да!</w:t>
      </w:r>
    </w:p>
    <w:p w:rsidR="0012711D" w:rsidRDefault="00E43DF7" w:rsidP="0012711D">
      <w:pPr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E43DF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E43DF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1B20">
        <w:rPr>
          <w:rStyle w:val="apple-converted-space"/>
          <w:rFonts w:ascii="Times New Roman" w:hAnsi="Times New Roman" w:cs="Times New Roman"/>
          <w:sz w:val="28"/>
          <w:szCs w:val="28"/>
        </w:rPr>
        <w:t>Т</w:t>
      </w:r>
      <w:r w:rsidR="00A54A2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лько сначала надо </w:t>
      </w:r>
      <w:r w:rsidR="00961B20">
        <w:rPr>
          <w:rStyle w:val="apple-converted-space"/>
          <w:rFonts w:ascii="Times New Roman" w:hAnsi="Times New Roman" w:cs="Times New Roman"/>
          <w:sz w:val="28"/>
          <w:szCs w:val="28"/>
        </w:rPr>
        <w:t>подготовить голос, чтобы он звучал красиво.</w:t>
      </w:r>
    </w:p>
    <w:p w:rsidR="00B6239C" w:rsidRPr="00961B20" w:rsidRDefault="00961B20" w:rsidP="00961B2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Распевание  «У кого какая песенка»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2413DC" w:rsidRPr="00E43DF7" w:rsidRDefault="0075713C" w:rsidP="0075713C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E43DF7">
        <w:rPr>
          <w:rFonts w:ascii="Times New Roman" w:hAnsi="Times New Roman" w:cs="Times New Roman"/>
          <w:b/>
          <w:i/>
          <w:sz w:val="28"/>
          <w:u w:val="single"/>
        </w:rPr>
        <w:t>Пение</w:t>
      </w:r>
    </w:p>
    <w:p w:rsidR="00150F2E" w:rsidRDefault="00E43DF7" w:rsidP="00150F2E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proofErr w:type="spellStart"/>
      <w:r w:rsidRPr="00E43DF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E43DF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54E23">
        <w:rPr>
          <w:rFonts w:ascii="Times New Roman" w:hAnsi="Times New Roman" w:cs="Times New Roman"/>
          <w:sz w:val="28"/>
        </w:rPr>
        <w:t>Ребята пора нам прощаться с Мишкой и возвращаться в детский сад. До свиданья Миша.</w:t>
      </w:r>
    </w:p>
    <w:p w:rsidR="00F54E23" w:rsidRDefault="00F54E23" w:rsidP="00150F2E">
      <w:pPr>
        <w:spacing w:after="0"/>
        <w:jc w:val="both"/>
        <w:rPr>
          <w:rFonts w:ascii="Times New Roman" w:hAnsi="Times New Roman" w:cs="Times New Roman"/>
          <w:sz w:val="28"/>
        </w:rPr>
      </w:pPr>
      <w:r w:rsidRPr="00E43DF7">
        <w:rPr>
          <w:rFonts w:ascii="Times New Roman" w:hAnsi="Times New Roman" w:cs="Times New Roman"/>
          <w:b/>
          <w:sz w:val="28"/>
        </w:rPr>
        <w:t>Мишка:</w:t>
      </w:r>
      <w:r>
        <w:rPr>
          <w:rFonts w:ascii="Times New Roman" w:hAnsi="Times New Roman" w:cs="Times New Roman"/>
          <w:sz w:val="28"/>
        </w:rPr>
        <w:t xml:space="preserve"> До свиданья, ребята.</w:t>
      </w:r>
    </w:p>
    <w:p w:rsidR="00F54E23" w:rsidRPr="00E43DF7" w:rsidRDefault="00F54E23" w:rsidP="00150F2E">
      <w:pPr>
        <w:spacing w:after="0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E43DF7">
        <w:rPr>
          <w:rFonts w:ascii="Times New Roman" w:hAnsi="Times New Roman" w:cs="Times New Roman"/>
          <w:i/>
          <w:sz w:val="28"/>
          <w:u w:val="single"/>
        </w:rPr>
        <w:t>Под «Песенку Паровозика» дети идут по залу.</w:t>
      </w:r>
    </w:p>
    <w:p w:rsidR="00F54E23" w:rsidRDefault="00E43DF7" w:rsidP="00F54E23">
      <w:pPr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E43DF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E43DF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F54E23">
        <w:rPr>
          <w:rFonts w:ascii="Times New Roman" w:hAnsi="Times New Roman" w:cs="Times New Roman"/>
          <w:sz w:val="28"/>
        </w:rPr>
        <w:t>Н</w:t>
      </w:r>
      <w:r w:rsidR="00F54E23" w:rsidRPr="00F54E23">
        <w:rPr>
          <w:rFonts w:ascii="Times New Roman" w:hAnsi="Times New Roman" w:cs="Times New Roman"/>
          <w:sz w:val="28"/>
        </w:rPr>
        <w:t>у</w:t>
      </w:r>
      <w:proofErr w:type="gramEnd"/>
      <w:r w:rsidR="00F54E23" w:rsidRPr="00F54E23">
        <w:rPr>
          <w:rFonts w:ascii="Times New Roman" w:hAnsi="Times New Roman" w:cs="Times New Roman"/>
          <w:sz w:val="28"/>
        </w:rPr>
        <w:t xml:space="preserve"> вот мы и дома. Ребята понравилась вам наше путешествие</w:t>
      </w:r>
      <w:r w:rsidR="00F54E23">
        <w:rPr>
          <w:rFonts w:ascii="Times New Roman" w:hAnsi="Times New Roman" w:cs="Times New Roman"/>
          <w:sz w:val="28"/>
        </w:rPr>
        <w:t xml:space="preserve">? А, что вам понравилось больше всего? </w:t>
      </w:r>
      <w:r w:rsidR="00F54E23">
        <w:rPr>
          <w:rFonts w:ascii="Times New Roman" w:hAnsi="Times New Roman" w:cs="Times New Roman"/>
          <w:i/>
          <w:sz w:val="28"/>
        </w:rPr>
        <w:t>(дети отвечают)</w:t>
      </w:r>
    </w:p>
    <w:p w:rsidR="00150F2E" w:rsidRDefault="00F54E23" w:rsidP="00E43DF7">
      <w:pPr>
        <w:jc w:val="both"/>
        <w:rPr>
          <w:b/>
          <w:sz w:val="28"/>
        </w:rPr>
      </w:pPr>
      <w:r>
        <w:rPr>
          <w:rFonts w:ascii="Times New Roman" w:hAnsi="Times New Roman" w:cs="Times New Roman"/>
          <w:i/>
          <w:sz w:val="28"/>
        </w:rPr>
        <w:t>Музыкальный руководитель прощается с детьми.</w:t>
      </w:r>
    </w:p>
    <w:sectPr w:rsidR="00150F2E" w:rsidSect="00A62491">
      <w:pgSz w:w="11906" w:h="16838"/>
      <w:pgMar w:top="1134" w:right="850" w:bottom="1134" w:left="1701" w:header="708" w:footer="708" w:gutter="0"/>
      <w:pgBorders w:display="firstPage"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6376"/>
    <w:multiLevelType w:val="hybridMultilevel"/>
    <w:tmpl w:val="CC800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E05FD"/>
    <w:multiLevelType w:val="hybridMultilevel"/>
    <w:tmpl w:val="3B140250"/>
    <w:lvl w:ilvl="0" w:tplc="B3C4D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A41C1"/>
    <w:multiLevelType w:val="hybridMultilevel"/>
    <w:tmpl w:val="84984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17D61"/>
    <w:multiLevelType w:val="hybridMultilevel"/>
    <w:tmpl w:val="786AD80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8E33CE9"/>
    <w:multiLevelType w:val="hybridMultilevel"/>
    <w:tmpl w:val="DF880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357FC"/>
    <w:multiLevelType w:val="hybridMultilevel"/>
    <w:tmpl w:val="2FCE6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50A7B"/>
    <w:multiLevelType w:val="hybridMultilevel"/>
    <w:tmpl w:val="7C2C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537F3"/>
    <w:multiLevelType w:val="hybridMultilevel"/>
    <w:tmpl w:val="7826D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C32F6"/>
    <w:multiLevelType w:val="hybridMultilevel"/>
    <w:tmpl w:val="FCC4AAE2"/>
    <w:lvl w:ilvl="0" w:tplc="40F20B4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0314D37"/>
    <w:multiLevelType w:val="hybridMultilevel"/>
    <w:tmpl w:val="0C98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00509"/>
    <w:multiLevelType w:val="hybridMultilevel"/>
    <w:tmpl w:val="A5BE0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64C94"/>
    <w:multiLevelType w:val="hybridMultilevel"/>
    <w:tmpl w:val="F944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30DA3"/>
    <w:multiLevelType w:val="hybridMultilevel"/>
    <w:tmpl w:val="CBE0C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021D2"/>
    <w:multiLevelType w:val="hybridMultilevel"/>
    <w:tmpl w:val="63E00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3DC"/>
    <w:rsid w:val="00050437"/>
    <w:rsid w:val="00071AA2"/>
    <w:rsid w:val="00082877"/>
    <w:rsid w:val="000D1907"/>
    <w:rsid w:val="0012711D"/>
    <w:rsid w:val="00150F2E"/>
    <w:rsid w:val="00151F4D"/>
    <w:rsid w:val="00164024"/>
    <w:rsid w:val="00166C8E"/>
    <w:rsid w:val="001A453E"/>
    <w:rsid w:val="0022487A"/>
    <w:rsid w:val="002413DC"/>
    <w:rsid w:val="00285A14"/>
    <w:rsid w:val="002A5C3E"/>
    <w:rsid w:val="002C5AAB"/>
    <w:rsid w:val="002D4DA0"/>
    <w:rsid w:val="00426CF4"/>
    <w:rsid w:val="00465FA9"/>
    <w:rsid w:val="0048474B"/>
    <w:rsid w:val="004E758A"/>
    <w:rsid w:val="0053389E"/>
    <w:rsid w:val="005908C3"/>
    <w:rsid w:val="005B254D"/>
    <w:rsid w:val="00736079"/>
    <w:rsid w:val="0075713C"/>
    <w:rsid w:val="00872CAD"/>
    <w:rsid w:val="0090701E"/>
    <w:rsid w:val="009305D2"/>
    <w:rsid w:val="00937D66"/>
    <w:rsid w:val="00961B20"/>
    <w:rsid w:val="00982427"/>
    <w:rsid w:val="009E444B"/>
    <w:rsid w:val="00A54A22"/>
    <w:rsid w:val="00A62491"/>
    <w:rsid w:val="00AA160C"/>
    <w:rsid w:val="00AB1B76"/>
    <w:rsid w:val="00B6239C"/>
    <w:rsid w:val="00C36635"/>
    <w:rsid w:val="00C37DAA"/>
    <w:rsid w:val="00C80C70"/>
    <w:rsid w:val="00DA4ED7"/>
    <w:rsid w:val="00DB4D41"/>
    <w:rsid w:val="00DD28CC"/>
    <w:rsid w:val="00DE65C8"/>
    <w:rsid w:val="00E43DF7"/>
    <w:rsid w:val="00E559D3"/>
    <w:rsid w:val="00EE56A7"/>
    <w:rsid w:val="00F20462"/>
    <w:rsid w:val="00F54E23"/>
    <w:rsid w:val="00FB4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13DC"/>
    <w:rPr>
      <w:b/>
      <w:bCs/>
    </w:rPr>
  </w:style>
  <w:style w:type="character" w:customStyle="1" w:styleId="apple-converted-space">
    <w:name w:val="apple-converted-space"/>
    <w:basedOn w:val="a0"/>
    <w:rsid w:val="002413DC"/>
  </w:style>
  <w:style w:type="paragraph" w:styleId="a4">
    <w:name w:val="List Paragraph"/>
    <w:basedOn w:val="a"/>
    <w:uiPriority w:val="34"/>
    <w:qFormat/>
    <w:rsid w:val="0022487A"/>
    <w:pPr>
      <w:ind w:left="720"/>
      <w:contextualSpacing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6AF0-8EEC-4CD1-A8E7-F575FCAB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2-04-24T15:32:00Z</dcterms:created>
  <dcterms:modified xsi:type="dcterms:W3CDTF">2018-03-04T02:10:00Z</dcterms:modified>
</cp:coreProperties>
</file>